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CB87EA6" w:rsidR="00AF5EDB" w:rsidRPr="008D1BD9" w:rsidRDefault="000969EA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A34364" wp14:editId="02150DA1">
                      <wp:extent cx="152400" cy="152400"/>
                      <wp:effectExtent l="6985" t="10160" r="12065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> личный прием</w:t>
            </w:r>
          </w:p>
          <w:p w14:paraId="0B00B8A1" w14:textId="51117E69" w:rsidR="00AF5EDB" w:rsidRPr="008D1BD9" w:rsidRDefault="000969EA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9D7C2A" wp14:editId="208CB53C">
                      <wp:extent cx="152400" cy="152400"/>
                      <wp:effectExtent l="6985" t="5080" r="12065" b="1397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7777777"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77777777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4483E5E6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0969EA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F0605A4" wp14:editId="6207137F">
                <wp:extent cx="152400" cy="152400"/>
                <wp:effectExtent l="13970" t="11430" r="5080" b="7620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40816A18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0969EA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16A9CB8" wp14:editId="2280C139">
                <wp:extent cx="152400" cy="152400"/>
                <wp:effectExtent l="10160" t="6350" r="8890" b="12700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77777777"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77777777"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4E58C6A" w:rsidR="00AB2517" w:rsidRPr="008D1BD9" w:rsidRDefault="000969EA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14D402" wp14:editId="6C758E6B">
                      <wp:extent cx="152400" cy="152400"/>
                      <wp:effectExtent l="6350" t="7620" r="12700" b="1143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F08AEE" wp14:editId="0B768C98">
                      <wp:extent cx="152400" cy="152400"/>
                      <wp:effectExtent l="5715" t="7620" r="13335" b="1143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77777777"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0858EE4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3BBADDEB" w:rsidR="00545327" w:rsidRPr="008D1BD9" w:rsidRDefault="000969E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7F1B9E" wp14:editId="76F8A40F">
                      <wp:extent cx="152400" cy="152400"/>
                      <wp:effectExtent l="5715" t="10795" r="13335" b="825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6B30D9DC" w:rsidR="00545327" w:rsidRPr="008D1BD9" w:rsidRDefault="000969E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6A1712" wp14:editId="5458BBFE">
                      <wp:extent cx="152400" cy="152400"/>
                      <wp:effectExtent l="5715" t="8255" r="13335" b="10795"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aKM7vb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20C9021D" w14:textId="27B0E81F" w:rsidR="00FB108C" w:rsidRPr="008D1BD9" w:rsidRDefault="000969EA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668F614" wp14:editId="203EE3AB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o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IxKUaL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14:paraId="5A62C52F" w14:textId="77777777"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1A339430" w14:textId="77777777"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14:paraId="47C8AF6F" w14:textId="77777777"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</w:rPr>
            </w:pPr>
          </w:p>
          <w:p w14:paraId="6999EB16" w14:textId="5192EA98" w:rsidR="00545327" w:rsidRPr="008D1BD9" w:rsidRDefault="000969E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B45F25" wp14:editId="09064BB4">
                      <wp:extent cx="152400" cy="152400"/>
                      <wp:effectExtent l="5715" t="12700" r="13335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067383A5" w:rsidR="00545327" w:rsidRPr="008D1BD9" w:rsidRDefault="000969E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3BAA6" wp14:editId="1C911F89">
                      <wp:extent cx="152400" cy="152400"/>
                      <wp:effectExtent l="5715" t="5080" r="13335" b="13970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x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mSoux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шение су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4E89B6DC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2E267" w14:textId="77777777" w:rsidR="00D57B1A" w:rsidRDefault="00D57B1A" w:rsidP="00503B19">
      <w:pPr>
        <w:spacing w:after="0" w:line="240" w:lineRule="auto"/>
      </w:pPr>
      <w:r>
        <w:separator/>
      </w:r>
    </w:p>
  </w:endnote>
  <w:endnote w:type="continuationSeparator" w:id="0">
    <w:p w14:paraId="1013A77B" w14:textId="77777777" w:rsidR="00D57B1A" w:rsidRDefault="00D57B1A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2EA1" w14:textId="77777777" w:rsidR="00D57B1A" w:rsidRDefault="00D57B1A" w:rsidP="00503B19">
      <w:pPr>
        <w:spacing w:after="0" w:line="240" w:lineRule="auto"/>
      </w:pPr>
      <w:r>
        <w:separator/>
      </w:r>
    </w:p>
  </w:footnote>
  <w:footnote w:type="continuationSeparator" w:id="0">
    <w:p w14:paraId="3199A1DF" w14:textId="77777777" w:rsidR="00D57B1A" w:rsidRDefault="00D57B1A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969EA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57B1A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A65E-038A-474E-93E5-FA64AD47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7T12:45:00Z</cp:lastPrinted>
  <dcterms:created xsi:type="dcterms:W3CDTF">2018-10-24T11:01:00Z</dcterms:created>
  <dcterms:modified xsi:type="dcterms:W3CDTF">2018-10-24T11:01:00Z</dcterms:modified>
</cp:coreProperties>
</file>